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C0" w:rsidRPr="00547D2F" w:rsidRDefault="001656C0" w:rsidP="001656C0">
      <w:pPr>
        <w:jc w:val="right"/>
        <w:rPr>
          <w:rFonts w:ascii="Times New Roman" w:hAnsi="Times New Roman" w:cs="Times New Roman"/>
        </w:rPr>
      </w:pPr>
      <w:r w:rsidRPr="00547D2F">
        <w:rPr>
          <w:rFonts w:ascii="Times New Roman" w:hAnsi="Times New Roman" w:cs="Times New Roman"/>
        </w:rPr>
        <w:t>Świnoujście, …………………….. 20</w:t>
      </w:r>
      <w:r>
        <w:rPr>
          <w:rFonts w:ascii="Times New Roman" w:hAnsi="Times New Roman" w:cs="Times New Roman"/>
        </w:rPr>
        <w:t>20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r w:rsidRPr="00547D2F">
        <w:rPr>
          <w:rFonts w:ascii="Times New Roman" w:hAnsi="Times New Roman" w:cs="Times New Roman"/>
        </w:rPr>
        <w:t xml:space="preserve"> r. </w:t>
      </w: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47D2F">
        <w:rPr>
          <w:rFonts w:ascii="Times New Roman" w:hAnsi="Times New Roman" w:cs="Times New Roman"/>
          <w:sz w:val="20"/>
          <w:szCs w:val="20"/>
        </w:rPr>
        <w:t>………………………………………………….………</w:t>
      </w: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47D2F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47D2F">
        <w:rPr>
          <w:rFonts w:ascii="Times New Roman" w:hAnsi="Times New Roman" w:cs="Times New Roman"/>
          <w:sz w:val="20"/>
          <w:szCs w:val="20"/>
        </w:rPr>
        <w:t>(dane odbiorcy )</w:t>
      </w: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47D2F">
        <w:rPr>
          <w:rFonts w:ascii="Times New Roman" w:hAnsi="Times New Roman" w:cs="Times New Roman"/>
          <w:sz w:val="20"/>
          <w:szCs w:val="20"/>
        </w:rPr>
        <w:t>NIP : …………………………………………...……</w:t>
      </w: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47D2F">
        <w:rPr>
          <w:rFonts w:ascii="Times New Roman" w:hAnsi="Times New Roman" w:cs="Times New Roman"/>
          <w:sz w:val="20"/>
          <w:szCs w:val="20"/>
        </w:rPr>
        <w:t>…………………………………………….………….</w:t>
      </w: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47D2F">
        <w:rPr>
          <w:rFonts w:ascii="Times New Roman" w:hAnsi="Times New Roman" w:cs="Times New Roman"/>
          <w:sz w:val="20"/>
          <w:szCs w:val="20"/>
        </w:rPr>
        <w:t>(numer telefonu)</w:t>
      </w: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47D2F">
        <w:rPr>
          <w:rFonts w:ascii="Times New Roman" w:hAnsi="Times New Roman" w:cs="Times New Roman"/>
          <w:sz w:val="20"/>
          <w:szCs w:val="20"/>
        </w:rPr>
        <w:t>……………………..…………………………….…..</w:t>
      </w:r>
    </w:p>
    <w:p w:rsidR="001656C0" w:rsidRPr="00547D2F" w:rsidRDefault="001656C0" w:rsidP="001656C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47D2F">
        <w:rPr>
          <w:rFonts w:ascii="Times New Roman" w:hAnsi="Times New Roman" w:cs="Times New Roman"/>
          <w:sz w:val="20"/>
          <w:szCs w:val="20"/>
        </w:rPr>
        <w:t>(adres mailowy)</w:t>
      </w:r>
    </w:p>
    <w:p w:rsidR="001656C0" w:rsidRDefault="001656C0" w:rsidP="001656C0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</w:p>
    <w:p w:rsidR="001656C0" w:rsidRPr="001656C0" w:rsidRDefault="001656C0" w:rsidP="001656C0">
      <w:pPr>
        <w:pStyle w:val="Bezodstpw"/>
        <w:ind w:left="5245" w:hanging="850"/>
        <w:rPr>
          <w:rFonts w:ascii="Times New Roman" w:hAnsi="Times New Roman" w:cs="Times New Roman"/>
          <w:sz w:val="24"/>
          <w:szCs w:val="24"/>
        </w:rPr>
      </w:pPr>
      <w:r w:rsidRPr="001656C0">
        <w:rPr>
          <w:rFonts w:ascii="Times New Roman" w:hAnsi="Times New Roman" w:cs="Times New Roman"/>
          <w:sz w:val="24"/>
          <w:szCs w:val="24"/>
        </w:rPr>
        <w:t>Przedsiębiorstwo Energetyki Cieplnej Sp. z o.o.</w:t>
      </w:r>
    </w:p>
    <w:p w:rsidR="001656C0" w:rsidRDefault="001656C0" w:rsidP="001656C0">
      <w:pPr>
        <w:pStyle w:val="Bezodstpw"/>
        <w:ind w:left="5245" w:hanging="850"/>
        <w:rPr>
          <w:rFonts w:ascii="Times New Roman" w:hAnsi="Times New Roman" w:cs="Times New Roman"/>
          <w:sz w:val="24"/>
          <w:szCs w:val="24"/>
        </w:rPr>
      </w:pPr>
      <w:r w:rsidRPr="001656C0">
        <w:rPr>
          <w:rFonts w:ascii="Times New Roman" w:hAnsi="Times New Roman" w:cs="Times New Roman"/>
          <w:sz w:val="24"/>
          <w:szCs w:val="24"/>
        </w:rPr>
        <w:t xml:space="preserve">ul. Daszyńskiego 2  </w:t>
      </w:r>
    </w:p>
    <w:p w:rsidR="001656C0" w:rsidRPr="008F5AFC" w:rsidRDefault="001656C0" w:rsidP="001656C0">
      <w:pPr>
        <w:pStyle w:val="Bezodstpw"/>
        <w:ind w:left="5245" w:hanging="850"/>
        <w:rPr>
          <w:rFonts w:ascii="Times New Roman" w:hAnsi="Times New Roman" w:cs="Times New Roman"/>
          <w:sz w:val="24"/>
          <w:szCs w:val="24"/>
        </w:rPr>
      </w:pPr>
      <w:r w:rsidRPr="008F5AFC">
        <w:rPr>
          <w:rFonts w:ascii="Times New Roman" w:hAnsi="Times New Roman" w:cs="Times New Roman"/>
          <w:sz w:val="24"/>
          <w:szCs w:val="24"/>
        </w:rPr>
        <w:t xml:space="preserve">72-600 Świnoujście </w:t>
      </w:r>
    </w:p>
    <w:p w:rsidR="001656C0" w:rsidRDefault="001656C0" w:rsidP="001656C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656C0" w:rsidRDefault="001656C0" w:rsidP="001656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6C0" w:rsidRDefault="001656C0" w:rsidP="001656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UDZIELENIE PROLONGATY W ZWIĄZKU Z EPIDEMIĄ WYWOŁANĄ ZAKAŻENIAMI WIRUSEM SARS-CoV-2</w:t>
      </w:r>
    </w:p>
    <w:p w:rsidR="001656C0" w:rsidRDefault="001656C0" w:rsidP="001656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FB0" w:rsidRDefault="001656C0" w:rsidP="00DD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D94">
        <w:rPr>
          <w:rFonts w:ascii="Times New Roman" w:hAnsi="Times New Roman" w:cs="Times New Roman"/>
          <w:sz w:val="24"/>
          <w:szCs w:val="24"/>
        </w:rPr>
        <w:t xml:space="preserve">Zwracam się z wnioskiem o udzielenie prolongaty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23D94">
        <w:rPr>
          <w:rFonts w:ascii="Times New Roman" w:hAnsi="Times New Roman" w:cs="Times New Roman"/>
          <w:sz w:val="24"/>
          <w:szCs w:val="24"/>
        </w:rPr>
        <w:t xml:space="preserve">0 % </w:t>
      </w:r>
      <w:r>
        <w:rPr>
          <w:rFonts w:ascii="Times New Roman" w:hAnsi="Times New Roman" w:cs="Times New Roman"/>
          <w:sz w:val="24"/>
          <w:szCs w:val="24"/>
        </w:rPr>
        <w:t xml:space="preserve">należności </w:t>
      </w:r>
      <w:r w:rsidRPr="00623D94">
        <w:rPr>
          <w:rFonts w:ascii="Times New Roman" w:hAnsi="Times New Roman" w:cs="Times New Roman"/>
          <w:sz w:val="24"/>
          <w:szCs w:val="24"/>
        </w:rPr>
        <w:t>w terminie do 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3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a</w:t>
      </w:r>
      <w:r w:rsidRPr="00623D9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3D94">
        <w:rPr>
          <w:rFonts w:ascii="Times New Roman" w:hAnsi="Times New Roman" w:cs="Times New Roman"/>
          <w:sz w:val="24"/>
          <w:szCs w:val="24"/>
        </w:rPr>
        <w:t xml:space="preserve"> r. wynikającej  z faktury </w:t>
      </w:r>
      <w:proofErr w:type="spellStart"/>
      <w:r w:rsidRPr="00623D94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623D94">
        <w:rPr>
          <w:rFonts w:ascii="Times New Roman" w:hAnsi="Times New Roman" w:cs="Times New Roman"/>
          <w:sz w:val="24"/>
          <w:szCs w:val="24"/>
        </w:rPr>
        <w:t xml:space="preserve">  nr 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623D94">
        <w:rPr>
          <w:rFonts w:ascii="Times New Roman" w:hAnsi="Times New Roman" w:cs="Times New Roman"/>
          <w:sz w:val="24"/>
          <w:szCs w:val="24"/>
        </w:rPr>
        <w:t>…. z dnia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23D94">
        <w:rPr>
          <w:rFonts w:ascii="Times New Roman" w:hAnsi="Times New Roman" w:cs="Times New Roman"/>
          <w:sz w:val="24"/>
          <w:szCs w:val="24"/>
        </w:rPr>
        <w:t xml:space="preserve">…….. za </w:t>
      </w:r>
      <w:r w:rsidR="00DD3FB0" w:rsidRPr="00DD3FB0">
        <w:rPr>
          <w:rFonts w:ascii="Times New Roman" w:hAnsi="Times New Roman" w:cs="Times New Roman"/>
          <w:sz w:val="24"/>
          <w:szCs w:val="24"/>
        </w:rPr>
        <w:t>dostarczone ciepło  wystawionej na podstawie umowy kompleksowej dostarczania ciepła</w:t>
      </w:r>
      <w:r w:rsidR="00DD3FB0">
        <w:rPr>
          <w:rFonts w:ascii="Times New Roman" w:hAnsi="Times New Roman" w:cs="Times New Roman"/>
          <w:sz w:val="24"/>
          <w:szCs w:val="24"/>
        </w:rPr>
        <w:t>.</w:t>
      </w:r>
    </w:p>
    <w:p w:rsidR="001656C0" w:rsidRDefault="001656C0" w:rsidP="00DD3FB0">
      <w:pPr>
        <w:jc w:val="both"/>
        <w:rPr>
          <w:rFonts w:ascii="Times New Roman" w:hAnsi="Times New Roman" w:cs="Times New Roman"/>
          <w:sz w:val="24"/>
          <w:szCs w:val="24"/>
        </w:rPr>
      </w:pPr>
      <w:r w:rsidRPr="00623D94">
        <w:rPr>
          <w:rFonts w:ascii="Times New Roman" w:hAnsi="Times New Roman" w:cs="Times New Roman"/>
          <w:sz w:val="24"/>
          <w:szCs w:val="24"/>
        </w:rPr>
        <w:t>Oświadczam, że mam</w:t>
      </w:r>
      <w:r w:rsidRPr="00623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D94">
        <w:rPr>
          <w:rFonts w:ascii="Times New Roman" w:hAnsi="Times New Roman" w:cs="Times New Roman"/>
          <w:sz w:val="24"/>
          <w:szCs w:val="24"/>
        </w:rPr>
        <w:t>uregulowane płatności za wszystkie faktury wystawione prze</w:t>
      </w:r>
      <w:r>
        <w:rPr>
          <w:rFonts w:ascii="Times New Roman" w:hAnsi="Times New Roman" w:cs="Times New Roman"/>
          <w:sz w:val="24"/>
          <w:szCs w:val="24"/>
        </w:rPr>
        <w:t>z PEC</w:t>
      </w:r>
      <w:r w:rsidRPr="00623D94">
        <w:rPr>
          <w:rFonts w:ascii="Times New Roman" w:hAnsi="Times New Roman" w:cs="Times New Roman"/>
          <w:sz w:val="24"/>
          <w:szCs w:val="24"/>
        </w:rPr>
        <w:t xml:space="preserve"> </w:t>
      </w:r>
      <w:r w:rsidR="00135EFE">
        <w:rPr>
          <w:rFonts w:ascii="Times New Roman" w:hAnsi="Times New Roman" w:cs="Times New Roman"/>
          <w:sz w:val="24"/>
          <w:szCs w:val="24"/>
        </w:rPr>
        <w:t xml:space="preserve">   </w:t>
      </w:r>
      <w:r w:rsidRPr="00623D94">
        <w:rPr>
          <w:rFonts w:ascii="Times New Roman" w:hAnsi="Times New Roman" w:cs="Times New Roman"/>
          <w:sz w:val="24"/>
          <w:szCs w:val="24"/>
        </w:rPr>
        <w:t>Sp. z o.o. w Świnoujściu</w:t>
      </w:r>
      <w:r w:rsidR="004B0ACB" w:rsidRPr="002C53E4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6C0" w:rsidRPr="00623D94" w:rsidRDefault="00327D51" w:rsidP="00165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regulowanie</w:t>
      </w:r>
      <w:r w:rsidR="00135EFE">
        <w:rPr>
          <w:rFonts w:ascii="Times New Roman" w:hAnsi="Times New Roman" w:cs="Times New Roman"/>
          <w:sz w:val="24"/>
          <w:szCs w:val="24"/>
        </w:rPr>
        <w:t xml:space="preserve"> prolongowanej</w:t>
      </w:r>
      <w:r>
        <w:rPr>
          <w:rFonts w:ascii="Times New Roman" w:hAnsi="Times New Roman" w:cs="Times New Roman"/>
          <w:sz w:val="24"/>
          <w:szCs w:val="24"/>
        </w:rPr>
        <w:t xml:space="preserve"> należności do dnia 1 </w:t>
      </w:r>
      <w:r w:rsidR="004E16FC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1 r. będzie skutkowało naliczeniem odsetek od dnia 1 czerwca 2021 r. do dnia zapłaty</w:t>
      </w:r>
      <w:r w:rsidR="00CE184A">
        <w:rPr>
          <w:rFonts w:ascii="Times New Roman" w:hAnsi="Times New Roman" w:cs="Times New Roman"/>
          <w:sz w:val="24"/>
          <w:szCs w:val="24"/>
        </w:rPr>
        <w:t xml:space="preserve"> zgodnie z art. 481 </w:t>
      </w:r>
      <w:r w:rsidR="00912D06">
        <w:rPr>
          <w:rFonts w:ascii="Times New Roman" w:hAnsi="Times New Roman" w:cs="Times New Roman"/>
          <w:sz w:val="24"/>
          <w:szCs w:val="24"/>
        </w:rPr>
        <w:t>§</w:t>
      </w:r>
      <w:r w:rsidR="00CE184A">
        <w:rPr>
          <w:rFonts w:ascii="Times New Roman" w:hAnsi="Times New Roman" w:cs="Times New Roman"/>
          <w:sz w:val="24"/>
          <w:szCs w:val="24"/>
        </w:rPr>
        <w:t xml:space="preserve"> 2 Kodeksu cywi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6C0" w:rsidRPr="00DD3FB0" w:rsidRDefault="001656C0" w:rsidP="00165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</w:t>
      </w:r>
      <w:r w:rsidRPr="00623D94">
        <w:rPr>
          <w:rFonts w:ascii="Times New Roman" w:hAnsi="Times New Roman" w:cs="Times New Roman"/>
          <w:sz w:val="24"/>
          <w:szCs w:val="24"/>
        </w:rPr>
        <w:t xml:space="preserve"> się do pisemnego/mailowego poinformowania </w:t>
      </w:r>
      <w:r>
        <w:rPr>
          <w:rFonts w:ascii="Times New Roman" w:hAnsi="Times New Roman" w:cs="Times New Roman"/>
          <w:sz w:val="24"/>
          <w:szCs w:val="24"/>
        </w:rPr>
        <w:t>PEC</w:t>
      </w:r>
      <w:r w:rsidRPr="00623D94">
        <w:rPr>
          <w:rFonts w:ascii="Times New Roman" w:hAnsi="Times New Roman" w:cs="Times New Roman"/>
          <w:sz w:val="24"/>
          <w:szCs w:val="24"/>
        </w:rPr>
        <w:t xml:space="preserve"> Sp. z o.o. o zmianie warunków</w:t>
      </w:r>
      <w:r>
        <w:rPr>
          <w:rFonts w:ascii="Times New Roman" w:hAnsi="Times New Roman" w:cs="Times New Roman"/>
          <w:sz w:val="24"/>
          <w:szCs w:val="24"/>
        </w:rPr>
        <w:t xml:space="preserve"> zawartych w załączonym oświadczeniu,</w:t>
      </w:r>
      <w:r w:rsidRPr="00623D94">
        <w:rPr>
          <w:rFonts w:ascii="Times New Roman" w:hAnsi="Times New Roman" w:cs="Times New Roman"/>
          <w:sz w:val="24"/>
          <w:szCs w:val="24"/>
        </w:rPr>
        <w:t xml:space="preserve"> uzasadniających zastosowanie prolongaty</w:t>
      </w:r>
      <w:r w:rsidR="00DD3FB0">
        <w:rPr>
          <w:rFonts w:ascii="Times New Roman" w:hAnsi="Times New Roman" w:cs="Times New Roman"/>
          <w:sz w:val="24"/>
          <w:szCs w:val="24"/>
        </w:rPr>
        <w:t xml:space="preserve"> (sekretariat@pec.swinoujscie.pl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3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6C0" w:rsidRDefault="001656C0" w:rsidP="001656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56C0" w:rsidRPr="00623D94" w:rsidRDefault="001656C0" w:rsidP="001656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56C0" w:rsidRPr="00623D94" w:rsidRDefault="001656C0" w:rsidP="001656C0">
      <w:pPr>
        <w:jc w:val="right"/>
        <w:rPr>
          <w:rFonts w:ascii="Times New Roman" w:hAnsi="Times New Roman" w:cs="Times New Roman"/>
          <w:sz w:val="24"/>
          <w:szCs w:val="24"/>
        </w:rPr>
      </w:pPr>
      <w:r w:rsidRPr="00623D9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656C0" w:rsidRDefault="001656C0" w:rsidP="001656C0">
      <w:pPr>
        <w:ind w:left="4248" w:firstLine="708"/>
        <w:jc w:val="center"/>
        <w:rPr>
          <w:rFonts w:ascii="Times New Roman" w:hAnsi="Times New Roman" w:cs="Times New Roman"/>
          <w:b/>
        </w:rPr>
      </w:pPr>
      <w:r w:rsidRPr="00623D94">
        <w:rPr>
          <w:rFonts w:ascii="Times New Roman" w:hAnsi="Times New Roman" w:cs="Times New Roman"/>
          <w:sz w:val="20"/>
          <w:szCs w:val="20"/>
        </w:rPr>
        <w:t>(własnoręczny podpis wnioskodawcy)</w:t>
      </w:r>
    </w:p>
    <w:p w:rsidR="001656C0" w:rsidRDefault="001656C0" w:rsidP="001656C0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4080E" w:rsidRPr="00081794" w:rsidRDefault="0094080E" w:rsidP="001656C0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656C0" w:rsidRPr="00623D94" w:rsidRDefault="001656C0" w:rsidP="001656C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3D94">
        <w:rPr>
          <w:rFonts w:ascii="Times New Roman" w:hAnsi="Times New Roman" w:cs="Times New Roman"/>
          <w:b/>
        </w:rPr>
        <w:lastRenderedPageBreak/>
        <w:t xml:space="preserve">OŚWIADCZENIE PRZEDSIĘBIORCY O UTRZYMANIU ZATRUDNIENIA I ZAWIESZENIU  LUB OGRANICZENIU  DZIAŁALNOŚCI </w:t>
      </w:r>
    </w:p>
    <w:p w:rsidR="001656C0" w:rsidRPr="00623D94" w:rsidRDefault="001656C0" w:rsidP="001656C0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 niżej podpisana/y</w:t>
      </w:r>
      <w:r w:rsidRPr="00623D94">
        <w:rPr>
          <w:rFonts w:ascii="Times New Roman" w:hAnsi="Times New Roman" w:cs="Times New Roman"/>
          <w:sz w:val="24"/>
        </w:rPr>
        <w:t>…………………………………………………………………………….. prowadzący dz</w:t>
      </w:r>
      <w:r>
        <w:rPr>
          <w:rFonts w:ascii="Times New Roman" w:hAnsi="Times New Roman" w:cs="Times New Roman"/>
          <w:sz w:val="24"/>
        </w:rPr>
        <w:t>iałalność gospodarczą pod firmą</w:t>
      </w:r>
      <w:r w:rsidRPr="00623D94">
        <w:rPr>
          <w:rFonts w:ascii="Times New Roman" w:hAnsi="Times New Roman" w:cs="Times New Roman"/>
          <w:sz w:val="24"/>
        </w:rPr>
        <w:t>……………………………………………...… NIP: ………………………… albo upr</w:t>
      </w:r>
      <w:r>
        <w:rPr>
          <w:rFonts w:ascii="Times New Roman" w:hAnsi="Times New Roman" w:cs="Times New Roman"/>
          <w:sz w:val="24"/>
        </w:rPr>
        <w:t xml:space="preserve">awniony do reprezentacji Spółki    ……………………      </w:t>
      </w:r>
      <w:r w:rsidRPr="00623D94">
        <w:rPr>
          <w:rFonts w:ascii="Times New Roman" w:hAnsi="Times New Roman" w:cs="Times New Roman"/>
          <w:sz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..</w:t>
      </w:r>
      <w:r w:rsidRPr="00623D94">
        <w:rPr>
          <w:rFonts w:ascii="Times New Roman" w:hAnsi="Times New Roman" w:cs="Times New Roman"/>
          <w:sz w:val="24"/>
        </w:rPr>
        <w:t>. NIP: ……………………………  KRS: ……………………………….. oświadczam, że:</w:t>
      </w:r>
    </w:p>
    <w:p w:rsidR="001656C0" w:rsidRDefault="001656C0" w:rsidP="004240B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623D94">
        <w:rPr>
          <w:rFonts w:ascii="Times New Roman" w:hAnsi="Times New Roman" w:cs="Times New Roman"/>
          <w:sz w:val="24"/>
        </w:rPr>
        <w:t xml:space="preserve">utrzymałem zatrudnienie na niezmienionym poziomie w stosunku do stanu zatrudnienia </w:t>
      </w:r>
      <w:r w:rsidRPr="008E5A39">
        <w:rPr>
          <w:rFonts w:ascii="Times New Roman" w:hAnsi="Times New Roman" w:cs="Times New Roman"/>
          <w:sz w:val="24"/>
        </w:rPr>
        <w:t>istniejącego sprzed wprowadzenia stanu epidemii i obostrzeń związanych z prowadzeniem działalności</w:t>
      </w:r>
      <w:r>
        <w:rPr>
          <w:rFonts w:ascii="Times New Roman" w:hAnsi="Times New Roman" w:cs="Times New Roman"/>
          <w:sz w:val="24"/>
        </w:rPr>
        <w:t>,</w:t>
      </w:r>
    </w:p>
    <w:p w:rsidR="00FB3BA6" w:rsidRDefault="00FB3BA6" w:rsidP="004240B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otrzymałem </w:t>
      </w:r>
      <w:r w:rsidR="00500046">
        <w:rPr>
          <w:rFonts w:ascii="Times New Roman" w:hAnsi="Times New Roman" w:cs="Times New Roman"/>
          <w:sz w:val="24"/>
        </w:rPr>
        <w:t>od 30.</w:t>
      </w:r>
      <w:r w:rsidR="00AE640C">
        <w:rPr>
          <w:rFonts w:ascii="Times New Roman" w:hAnsi="Times New Roman" w:cs="Times New Roman"/>
          <w:sz w:val="24"/>
        </w:rPr>
        <w:t>0</w:t>
      </w:r>
      <w:r w:rsidR="00500046">
        <w:rPr>
          <w:rFonts w:ascii="Times New Roman" w:hAnsi="Times New Roman" w:cs="Times New Roman"/>
          <w:sz w:val="24"/>
        </w:rPr>
        <w:t>9</w:t>
      </w:r>
      <w:r w:rsidR="00AE640C">
        <w:rPr>
          <w:rFonts w:ascii="Times New Roman" w:hAnsi="Times New Roman" w:cs="Times New Roman"/>
          <w:sz w:val="24"/>
        </w:rPr>
        <w:t xml:space="preserve">.2020 r. </w:t>
      </w:r>
      <w:r>
        <w:rPr>
          <w:rFonts w:ascii="Times New Roman" w:hAnsi="Times New Roman" w:cs="Times New Roman"/>
          <w:sz w:val="24"/>
        </w:rPr>
        <w:t xml:space="preserve">żadnej pomocy/dofinansowania państwowego udzielonego przedsiębiorcom w związku z epidemią wywołaną zakażeniami wirusem </w:t>
      </w:r>
      <w:r w:rsidRPr="00FB3BA6">
        <w:rPr>
          <w:rFonts w:ascii="Times New Roman" w:hAnsi="Times New Roman" w:cs="Times New Roman"/>
          <w:sz w:val="24"/>
        </w:rPr>
        <w:t>SARS-CoV-2</w:t>
      </w:r>
      <w:r>
        <w:rPr>
          <w:rFonts w:ascii="Times New Roman" w:hAnsi="Times New Roman" w:cs="Times New Roman"/>
          <w:sz w:val="24"/>
        </w:rPr>
        <w:t>,</w:t>
      </w:r>
    </w:p>
    <w:p w:rsidR="003F5DD8" w:rsidRPr="003F5DD8" w:rsidRDefault="003F5DD8" w:rsidP="003F5DD8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656C0" w:rsidRPr="00623D94" w:rsidRDefault="001656C0" w:rsidP="001656C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94">
        <w:rPr>
          <w:rFonts w:ascii="Times New Roman" w:hAnsi="Times New Roman" w:cs="Times New Roman"/>
          <w:sz w:val="24"/>
          <w:szCs w:val="24"/>
        </w:rPr>
        <w:t xml:space="preserve">zawiesiłem  działalność od dnia  …………………..  </w:t>
      </w:r>
    </w:p>
    <w:p w:rsidR="001656C0" w:rsidRPr="00623D94" w:rsidRDefault="001656C0" w:rsidP="001656C0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94">
        <w:rPr>
          <w:rFonts w:ascii="Times New Roman" w:hAnsi="Times New Roman" w:cs="Times New Roman"/>
          <w:sz w:val="24"/>
          <w:szCs w:val="24"/>
        </w:rPr>
        <w:t>albo</w:t>
      </w:r>
    </w:p>
    <w:p w:rsidR="001656C0" w:rsidRDefault="001656C0" w:rsidP="001656C0">
      <w:pPr>
        <w:pStyle w:val="Akapitzlist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wiesiłem/</w:t>
      </w:r>
      <w:r w:rsidRPr="00623D94">
        <w:rPr>
          <w:rFonts w:ascii="Times New Roman" w:hAnsi="Times New Roman" w:cs="Times New Roman"/>
          <w:sz w:val="24"/>
          <w:szCs w:val="24"/>
        </w:rPr>
        <w:t xml:space="preserve">ograniczyłem  działalność </w:t>
      </w:r>
      <w:r>
        <w:rPr>
          <w:rFonts w:ascii="Times New Roman" w:hAnsi="Times New Roman" w:cs="Times New Roman"/>
          <w:sz w:val="24"/>
          <w:szCs w:val="24"/>
        </w:rPr>
        <w:t xml:space="preserve">z powodu </w:t>
      </w:r>
      <w:r w:rsidRPr="00623D94">
        <w:rPr>
          <w:rFonts w:ascii="Times New Roman" w:hAnsi="Times New Roman" w:cs="Times New Roman"/>
          <w:sz w:val="24"/>
          <w:szCs w:val="24"/>
        </w:rPr>
        <w:t>(zaznaczyć właściwy kwadrat)</w:t>
      </w:r>
      <w:r w:rsidRPr="00623D94">
        <w:t xml:space="preserve">: </w:t>
      </w:r>
    </w:p>
    <w:p w:rsidR="001656C0" w:rsidRPr="008E5A39" w:rsidRDefault="001656C0" w:rsidP="001656C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8E5A39">
        <w:rPr>
          <w:rFonts w:ascii="Times New Roman" w:hAnsi="Times New Roman" w:cs="Times New Roman"/>
          <w:i/>
          <w:iCs/>
          <w:sz w:val="18"/>
          <w:szCs w:val="20"/>
        </w:rPr>
        <w:t>(Wyciąg z postanowień Rozporządzenia Rady Ministrów z 6 listopada 2020 r. zmieniającego rozporządzenie w sprawie ustanowienia określonych ograniczeń, nakazów i zakazów w związku z wystąpieniem stanu epidemii.)</w:t>
      </w:r>
    </w:p>
    <w:p w:rsidR="001656C0" w:rsidRPr="0072610D" w:rsidRDefault="001656C0" w:rsidP="001656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w:drawing>
          <wp:inline distT="0" distB="0" distL="0" distR="0">
            <wp:extent cx="164465" cy="201295"/>
            <wp:effectExtent l="0" t="0" r="6985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10D">
        <w:rPr>
          <w:rFonts w:ascii="Times New Roman" w:hAnsi="Times New Roman" w:cs="Times New Roman"/>
          <w:sz w:val="18"/>
          <w:szCs w:val="20"/>
        </w:rPr>
        <w:t xml:space="preserve">zawieszenie działalności placówek kultury w tym m.in. teatrów, kin, muzeów, galerii sztuki, domów kultury, bibliotek, </w:t>
      </w:r>
    </w:p>
    <w:p w:rsidR="001656C0" w:rsidRPr="0072610D" w:rsidRDefault="001656C0" w:rsidP="001656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w:drawing>
          <wp:inline distT="0" distB="0" distL="0" distR="0">
            <wp:extent cx="164465" cy="201295"/>
            <wp:effectExtent l="0" t="0" r="698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10D">
        <w:rPr>
          <w:rFonts w:ascii="Times New Roman" w:hAnsi="Times New Roman" w:cs="Times New Roman"/>
          <w:sz w:val="18"/>
          <w:szCs w:val="20"/>
        </w:rPr>
        <w:t xml:space="preserve">ograniczenie funkcjonowania galerii handlowych i parków handlowych, </w:t>
      </w:r>
    </w:p>
    <w:p w:rsidR="001656C0" w:rsidRPr="0072610D" w:rsidRDefault="001656C0" w:rsidP="001656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w:drawing>
          <wp:inline distT="0" distB="0" distL="0" distR="0">
            <wp:extent cx="164465" cy="201295"/>
            <wp:effectExtent l="0" t="0" r="6985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10D">
        <w:rPr>
          <w:rFonts w:ascii="Times New Roman" w:hAnsi="Times New Roman" w:cs="Times New Roman"/>
          <w:sz w:val="18"/>
          <w:szCs w:val="20"/>
        </w:rPr>
        <w:t xml:space="preserve">zakaz działalności stacjonarnej restauracji (punktów gastronomicznych); możliwa jest realizacja usług polegających na przygotowywaniu i podawaniu żywności na wynos oraz w dostawie, </w:t>
      </w:r>
    </w:p>
    <w:p w:rsidR="001656C0" w:rsidRPr="00FB3BA6" w:rsidRDefault="001656C0" w:rsidP="00FB3BA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w:drawing>
          <wp:inline distT="0" distB="0" distL="0" distR="0">
            <wp:extent cx="164465" cy="201295"/>
            <wp:effectExtent l="0" t="0" r="6985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10D">
        <w:rPr>
          <w:rFonts w:ascii="Times New Roman" w:hAnsi="Times New Roman" w:cs="Times New Roman"/>
          <w:sz w:val="18"/>
          <w:szCs w:val="20"/>
        </w:rPr>
        <w:t xml:space="preserve">ograniczone jest prowadzenie działalności hotelarskiej (hotele dostępne są tylko dla gości przebywających w podróży </w:t>
      </w:r>
      <w:r w:rsidRPr="00FB3BA6">
        <w:rPr>
          <w:rFonts w:ascii="Times New Roman" w:hAnsi="Times New Roman" w:cs="Times New Roman"/>
          <w:sz w:val="18"/>
          <w:szCs w:val="20"/>
        </w:rPr>
        <w:t>służbowej, sportowców, osób, które wykonują zawód medyczny, pacjentów oraz ich opiekunów),</w:t>
      </w:r>
    </w:p>
    <w:p w:rsidR="001656C0" w:rsidRPr="0072610D" w:rsidRDefault="001656C0" w:rsidP="001656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w:drawing>
          <wp:inline distT="0" distB="0" distL="0" distR="0">
            <wp:extent cx="164465" cy="201295"/>
            <wp:effectExtent l="0" t="0" r="6985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10D">
        <w:rPr>
          <w:rFonts w:ascii="Times New Roman" w:hAnsi="Times New Roman" w:cs="Times New Roman"/>
          <w:sz w:val="18"/>
          <w:szCs w:val="20"/>
        </w:rPr>
        <w:t xml:space="preserve">zawieszenie działalności basenów, Aquaparków, siłowni, klubów i centrów fitness, </w:t>
      </w:r>
    </w:p>
    <w:p w:rsidR="001656C0" w:rsidRPr="0072610D" w:rsidRDefault="001656C0" w:rsidP="001656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w:drawing>
          <wp:inline distT="0" distB="0" distL="0" distR="0">
            <wp:extent cx="164465" cy="201295"/>
            <wp:effectExtent l="0" t="0" r="6985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10D">
        <w:rPr>
          <w:rFonts w:ascii="Times New Roman" w:hAnsi="Times New Roman" w:cs="Times New Roman"/>
          <w:sz w:val="18"/>
          <w:szCs w:val="20"/>
        </w:rPr>
        <w:t>zawieszenie działalności uzdrowiskowej, z możliwością dokończenia już rozpoczętych turnusów, nie dłużej niż do 10 listopada 2020 r.,</w:t>
      </w:r>
    </w:p>
    <w:p w:rsidR="001656C0" w:rsidRDefault="001656C0" w:rsidP="001656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w:drawing>
          <wp:inline distT="0" distB="0" distL="0" distR="0">
            <wp:extent cx="164465" cy="201295"/>
            <wp:effectExtent l="0" t="0" r="698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610D">
        <w:rPr>
          <w:rFonts w:ascii="Times New Roman" w:hAnsi="Times New Roman" w:cs="Times New Roman"/>
          <w:sz w:val="18"/>
          <w:szCs w:val="20"/>
        </w:rPr>
        <w:t>zakaz działalności klubów nocnych, dyskotek, innych miejsc do tańczenia (wyjątek: sportowe kluby taneczne)</w:t>
      </w:r>
      <w:r>
        <w:rPr>
          <w:rFonts w:ascii="Times New Roman" w:hAnsi="Times New Roman" w:cs="Times New Roman"/>
          <w:sz w:val="18"/>
          <w:szCs w:val="20"/>
        </w:rPr>
        <w:t>,</w:t>
      </w:r>
    </w:p>
    <w:p w:rsidR="001656C0" w:rsidRPr="0072610D" w:rsidRDefault="001656C0" w:rsidP="001656C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eastAsia="pl-PL"/>
        </w:rPr>
        <w:drawing>
          <wp:inline distT="0" distB="0" distL="0" distR="0">
            <wp:extent cx="164465" cy="201295"/>
            <wp:effectExtent l="0" t="0" r="6985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20"/>
        </w:rPr>
        <w:t xml:space="preserve"> inne ( wymienić) ……………………………………………………………………………………………………                   ……………………………………………………………………………………………………………………………</w:t>
      </w:r>
    </w:p>
    <w:p w:rsidR="001656C0" w:rsidRDefault="001656C0" w:rsidP="001656C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1656C0" w:rsidRPr="00623D94" w:rsidRDefault="001656C0" w:rsidP="001656C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23D94">
        <w:rPr>
          <w:rFonts w:ascii="Times New Roman" w:hAnsi="Times New Roman" w:cs="Times New Roman"/>
          <w:sz w:val="24"/>
        </w:rPr>
        <w:t>…………………………………………………………………….</w:t>
      </w:r>
    </w:p>
    <w:p w:rsidR="001656C0" w:rsidRPr="003F5DD8" w:rsidRDefault="001656C0" w:rsidP="001656C0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F5DD8">
        <w:rPr>
          <w:rFonts w:ascii="Times New Roman" w:hAnsi="Times New Roman" w:cs="Times New Roman"/>
          <w:sz w:val="18"/>
          <w:szCs w:val="18"/>
        </w:rPr>
        <w:t xml:space="preserve">czytelny/e podpis/y osoby składającej oświadczenie, miejscowość, data </w:t>
      </w:r>
    </w:p>
    <w:p w:rsidR="003F5DD8" w:rsidRDefault="003F5DD8" w:rsidP="004240B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F5DD8" w:rsidRPr="003F5DD8" w:rsidRDefault="001656C0" w:rsidP="004240B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610D">
        <w:rPr>
          <w:rFonts w:ascii="Times New Roman" w:hAnsi="Times New Roman" w:cs="Times New Roman"/>
          <w:szCs w:val="24"/>
        </w:rPr>
        <w:t>Jednocześnie</w:t>
      </w:r>
      <w:r w:rsidR="004240B5">
        <w:rPr>
          <w:rFonts w:ascii="Times New Roman" w:hAnsi="Times New Roman" w:cs="Times New Roman"/>
          <w:szCs w:val="24"/>
        </w:rPr>
        <w:t xml:space="preserve"> PEC</w:t>
      </w:r>
      <w:r w:rsidRPr="0072610D">
        <w:rPr>
          <w:rFonts w:ascii="Times New Roman" w:hAnsi="Times New Roman" w:cs="Times New Roman"/>
          <w:szCs w:val="24"/>
        </w:rPr>
        <w:t xml:space="preserve"> Sp. z o.o.  zastrzega, że każdy wniosek uzasadniony ograniczeniem prowadzonej działalności, a nie jej zawieszeniem będzie rozpatrywany indywidualnie.</w:t>
      </w:r>
    </w:p>
    <w:p w:rsidR="00DB0626" w:rsidRDefault="00DB0626" w:rsidP="00DB0626"/>
    <w:sectPr w:rsidR="00DB0626" w:rsidSect="0094080E">
      <w:headerReference w:type="default" r:id="rId9"/>
      <w:footerReference w:type="default" r:id="rId10"/>
      <w:pgSz w:w="11906" w:h="16838" w:code="9"/>
      <w:pgMar w:top="1418" w:right="1418" w:bottom="851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49B" w:rsidRDefault="0032249B" w:rsidP="00637A52">
      <w:pPr>
        <w:spacing w:after="0" w:line="240" w:lineRule="auto"/>
      </w:pPr>
      <w:r>
        <w:separator/>
      </w:r>
    </w:p>
  </w:endnote>
  <w:endnote w:type="continuationSeparator" w:id="0">
    <w:p w:rsidR="0032249B" w:rsidRDefault="0032249B" w:rsidP="0063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05376"/>
      <w:docPartObj>
        <w:docPartGallery w:val="Page Numbers (Bottom of Page)"/>
        <w:docPartUnique/>
      </w:docPartObj>
    </w:sdtPr>
    <w:sdtContent>
      <w:p w:rsidR="00637A52" w:rsidRDefault="0094080E" w:rsidP="0094080E">
        <w:pPr>
          <w:jc w:val="center"/>
        </w:pPr>
        <w:r>
          <w:ptab w:relativeTo="margin" w:alignment="right" w:leader="none"/>
        </w:r>
        <w:fldSimple w:instr=" PAGE   \* MERGEFORMAT ">
          <w:r w:rsidR="00A50C66">
            <w:rPr>
              <w:noProof/>
            </w:rPr>
            <w:t>2</w:t>
          </w:r>
        </w:fldSimple>
      </w:p>
    </w:sdtContent>
  </w:sdt>
  <w:p w:rsidR="00637A52" w:rsidRDefault="00637A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49B" w:rsidRDefault="0032249B" w:rsidP="00637A52">
      <w:pPr>
        <w:spacing w:after="0" w:line="240" w:lineRule="auto"/>
      </w:pPr>
      <w:r>
        <w:separator/>
      </w:r>
    </w:p>
  </w:footnote>
  <w:footnote w:type="continuationSeparator" w:id="0">
    <w:p w:rsidR="0032249B" w:rsidRDefault="0032249B" w:rsidP="00637A52">
      <w:pPr>
        <w:spacing w:after="0" w:line="240" w:lineRule="auto"/>
      </w:pPr>
      <w:r>
        <w:continuationSeparator/>
      </w:r>
    </w:p>
  </w:footnote>
  <w:footnote w:id="1">
    <w:p w:rsidR="004B0ACB" w:rsidRDefault="004B0A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4F6E">
        <w:rPr>
          <w:rFonts w:ascii="Times New Roman" w:hAnsi="Times New Roman" w:cs="Times New Roman"/>
        </w:rPr>
        <w:t>Dotyczy wniosku składanego po raz pierws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52" w:rsidRDefault="00637A52" w:rsidP="00EF3040">
    <w:pPr>
      <w:pStyle w:val="Nagwek"/>
      <w:jc w:val="right"/>
    </w:pPr>
    <w:r w:rsidRPr="00637A52">
      <w:rPr>
        <w:noProof/>
        <w:lang w:eastAsia="pl-PL"/>
      </w:rPr>
      <w:drawing>
        <wp:inline distT="0" distB="0" distL="0" distR="0">
          <wp:extent cx="790575" cy="504825"/>
          <wp:effectExtent l="19050" t="0" r="9525" b="0"/>
          <wp:docPr id="1" name="Obraz 1" descr="logo_pec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" name="Picture 1" descr="logo_pec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8D"/>
    <w:multiLevelType w:val="hybridMultilevel"/>
    <w:tmpl w:val="9A705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151E5"/>
    <w:multiLevelType w:val="hybridMultilevel"/>
    <w:tmpl w:val="9A705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7E0D4C"/>
    <w:multiLevelType w:val="hybridMultilevel"/>
    <w:tmpl w:val="1BAAC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626"/>
    <w:rsid w:val="00003682"/>
    <w:rsid w:val="00023468"/>
    <w:rsid w:val="000348FD"/>
    <w:rsid w:val="0008606A"/>
    <w:rsid w:val="00135EFE"/>
    <w:rsid w:val="001446ED"/>
    <w:rsid w:val="001656C0"/>
    <w:rsid w:val="0017250B"/>
    <w:rsid w:val="001C6DE0"/>
    <w:rsid w:val="00211D2A"/>
    <w:rsid w:val="002A4F6E"/>
    <w:rsid w:val="002B648E"/>
    <w:rsid w:val="002C53E4"/>
    <w:rsid w:val="002F18E6"/>
    <w:rsid w:val="0032249B"/>
    <w:rsid w:val="00327D51"/>
    <w:rsid w:val="0033767F"/>
    <w:rsid w:val="003F21F7"/>
    <w:rsid w:val="003F5DD8"/>
    <w:rsid w:val="004010AC"/>
    <w:rsid w:val="004240B5"/>
    <w:rsid w:val="00424896"/>
    <w:rsid w:val="00432630"/>
    <w:rsid w:val="0046550E"/>
    <w:rsid w:val="004B0ACB"/>
    <w:rsid w:val="004D3280"/>
    <w:rsid w:val="004E0A1A"/>
    <w:rsid w:val="004E16FC"/>
    <w:rsid w:val="00500046"/>
    <w:rsid w:val="00516740"/>
    <w:rsid w:val="00521FEC"/>
    <w:rsid w:val="0053195E"/>
    <w:rsid w:val="005731C3"/>
    <w:rsid w:val="005B3EC2"/>
    <w:rsid w:val="005C0766"/>
    <w:rsid w:val="005D3F85"/>
    <w:rsid w:val="00637A52"/>
    <w:rsid w:val="006E0228"/>
    <w:rsid w:val="0073122E"/>
    <w:rsid w:val="007B0EC6"/>
    <w:rsid w:val="00800A76"/>
    <w:rsid w:val="008C2FBC"/>
    <w:rsid w:val="00912D06"/>
    <w:rsid w:val="0094080E"/>
    <w:rsid w:val="00956510"/>
    <w:rsid w:val="00962D4E"/>
    <w:rsid w:val="009D61C7"/>
    <w:rsid w:val="00A50C66"/>
    <w:rsid w:val="00A7392F"/>
    <w:rsid w:val="00AD27D3"/>
    <w:rsid w:val="00AD5325"/>
    <w:rsid w:val="00AE640C"/>
    <w:rsid w:val="00B35B92"/>
    <w:rsid w:val="00BB7CCF"/>
    <w:rsid w:val="00BF5E13"/>
    <w:rsid w:val="00C77363"/>
    <w:rsid w:val="00CD5460"/>
    <w:rsid w:val="00CE184A"/>
    <w:rsid w:val="00DB0626"/>
    <w:rsid w:val="00DB0939"/>
    <w:rsid w:val="00DC51C4"/>
    <w:rsid w:val="00DD3FB0"/>
    <w:rsid w:val="00DE4D50"/>
    <w:rsid w:val="00DF0778"/>
    <w:rsid w:val="00E13C0F"/>
    <w:rsid w:val="00E16A57"/>
    <w:rsid w:val="00E77265"/>
    <w:rsid w:val="00EF3040"/>
    <w:rsid w:val="00F2626B"/>
    <w:rsid w:val="00F31CBB"/>
    <w:rsid w:val="00FB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A52"/>
  </w:style>
  <w:style w:type="paragraph" w:styleId="Stopka">
    <w:name w:val="footer"/>
    <w:basedOn w:val="Normalny"/>
    <w:link w:val="StopkaZnak"/>
    <w:uiPriority w:val="99"/>
    <w:unhideWhenUsed/>
    <w:rsid w:val="0063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A52"/>
  </w:style>
  <w:style w:type="paragraph" w:styleId="Tekstdymka">
    <w:name w:val="Balloon Text"/>
    <w:basedOn w:val="Normalny"/>
    <w:link w:val="TekstdymkaZnak"/>
    <w:uiPriority w:val="99"/>
    <w:semiHidden/>
    <w:unhideWhenUsed/>
    <w:rsid w:val="0063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0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5460"/>
    <w:rPr>
      <w:color w:val="0000FF"/>
      <w:u w:val="single"/>
    </w:rPr>
  </w:style>
  <w:style w:type="paragraph" w:styleId="Bezodstpw">
    <w:name w:val="No Spacing"/>
    <w:uiPriority w:val="1"/>
    <w:qFormat/>
    <w:rsid w:val="001656C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A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A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A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75C5-518E-4F2A-B592-F7F62CDF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ec</cp:lastModifiedBy>
  <cp:revision>2</cp:revision>
  <cp:lastPrinted>2020-12-02T07:01:00Z</cp:lastPrinted>
  <dcterms:created xsi:type="dcterms:W3CDTF">2020-12-02T07:01:00Z</dcterms:created>
  <dcterms:modified xsi:type="dcterms:W3CDTF">2020-12-02T07:01:00Z</dcterms:modified>
</cp:coreProperties>
</file>